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7165CB26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27AF3BBF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553246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5E33C015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8804FC" w:rsidRPr="008804FC">
        <w:rPr>
          <w:rFonts w:ascii="Times New Roman" w:hAnsi="Times New Roman" w:cs="Times New Roman"/>
          <w:sz w:val="28"/>
          <w:szCs w:val="28"/>
        </w:rPr>
        <w:t>Наследование. Виртуальные функции. Полиморфизм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4BF5AB35" w:rsidR="006D1A0C" w:rsidRDefault="00553246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иков Михаил</w:t>
      </w:r>
      <w:r w:rsidR="006D1A0C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5C1BF1D4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3B56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4A465A5C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03BA353D" w14:textId="77777777" w:rsidR="00BA786B" w:rsidRDefault="00BA786B" w:rsidP="00A21763">
      <w:pPr>
        <w:pStyle w:val="a3"/>
        <w:rPr>
          <w:rFonts w:ascii="Times New Roman" w:hAnsi="Times New Roman" w:cs="Times New Roman"/>
          <w:sz w:val="28"/>
        </w:rPr>
      </w:pPr>
    </w:p>
    <w:p w14:paraId="4B5D71DF" w14:textId="77777777" w:rsidR="008804FC" w:rsidRPr="008804FC" w:rsidRDefault="008804FC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8804FC">
        <w:rPr>
          <w:rFonts w:ascii="Times New Roman" w:hAnsi="Times New Roman" w:cs="Times New Roman"/>
          <w:sz w:val="28"/>
        </w:rPr>
        <w:t>1. Определить абстрактный класс.</w:t>
      </w:r>
    </w:p>
    <w:p w14:paraId="53BEC8C2" w14:textId="65AC4586" w:rsidR="008804FC" w:rsidRPr="008804FC" w:rsidRDefault="008804FC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8804FC">
        <w:rPr>
          <w:rFonts w:ascii="Times New Roman" w:hAnsi="Times New Roman" w:cs="Times New Roman"/>
          <w:sz w:val="28"/>
        </w:rPr>
        <w:t>2. Определить иерархию классов, в основе которой будет находиться абстрактный</w:t>
      </w:r>
      <w:r>
        <w:rPr>
          <w:rFonts w:ascii="Times New Roman" w:hAnsi="Times New Roman" w:cs="Times New Roman"/>
          <w:sz w:val="28"/>
        </w:rPr>
        <w:t xml:space="preserve"> </w:t>
      </w:r>
      <w:r w:rsidRPr="008804FC">
        <w:rPr>
          <w:rFonts w:ascii="Times New Roman" w:hAnsi="Times New Roman" w:cs="Times New Roman"/>
          <w:sz w:val="28"/>
        </w:rPr>
        <w:t>класс.</w:t>
      </w:r>
    </w:p>
    <w:p w14:paraId="079D58C5" w14:textId="5D136422" w:rsidR="008804FC" w:rsidRPr="008804FC" w:rsidRDefault="008804FC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8804FC">
        <w:rPr>
          <w:rFonts w:ascii="Times New Roman" w:hAnsi="Times New Roman" w:cs="Times New Roman"/>
          <w:sz w:val="28"/>
        </w:rPr>
        <w:t>3. Определить класс Вектор, элементами которого будут указатели на объекты</w:t>
      </w:r>
      <w:r>
        <w:rPr>
          <w:rFonts w:ascii="Times New Roman" w:hAnsi="Times New Roman" w:cs="Times New Roman"/>
          <w:sz w:val="28"/>
        </w:rPr>
        <w:t xml:space="preserve"> </w:t>
      </w:r>
      <w:r w:rsidRPr="008804FC">
        <w:rPr>
          <w:rFonts w:ascii="Times New Roman" w:hAnsi="Times New Roman" w:cs="Times New Roman"/>
          <w:sz w:val="28"/>
        </w:rPr>
        <w:t>иерархии классов.</w:t>
      </w:r>
    </w:p>
    <w:p w14:paraId="3A633623" w14:textId="77777777" w:rsidR="008804FC" w:rsidRPr="008804FC" w:rsidRDefault="008804FC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8804FC">
        <w:rPr>
          <w:rFonts w:ascii="Times New Roman" w:hAnsi="Times New Roman" w:cs="Times New Roman"/>
          <w:sz w:val="28"/>
        </w:rPr>
        <w:t>4. Перегрузить для класса Вектор операцию вывода объектов с помощью потоков.</w:t>
      </w:r>
    </w:p>
    <w:p w14:paraId="196B73CE" w14:textId="590B182A" w:rsidR="00A21763" w:rsidRDefault="008804FC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8804FC">
        <w:rPr>
          <w:rFonts w:ascii="Times New Roman" w:hAnsi="Times New Roman" w:cs="Times New Roman"/>
          <w:sz w:val="28"/>
        </w:rPr>
        <w:t>5. В основной функции продемонстрировать перегруженные операции и</w:t>
      </w:r>
      <w:r>
        <w:rPr>
          <w:rFonts w:ascii="Times New Roman" w:hAnsi="Times New Roman" w:cs="Times New Roman"/>
          <w:sz w:val="28"/>
        </w:rPr>
        <w:t xml:space="preserve"> </w:t>
      </w:r>
      <w:r w:rsidRPr="008804FC">
        <w:rPr>
          <w:rFonts w:ascii="Times New Roman" w:hAnsi="Times New Roman" w:cs="Times New Roman"/>
          <w:sz w:val="28"/>
        </w:rPr>
        <w:t>полиморфизм Вектора.</w:t>
      </w:r>
    </w:p>
    <w:p w14:paraId="19AAFAEC" w14:textId="7A4F15D5" w:rsidR="00C02422" w:rsidRDefault="00C02422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70597BF" w14:textId="7B28C89B" w:rsidR="00C02422" w:rsidRDefault="00C02422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3.</w:t>
      </w:r>
    </w:p>
    <w:p w14:paraId="66A4D46C" w14:textId="77777777" w:rsidR="00C02422" w:rsidRDefault="00C02422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D5E072C" w14:textId="77777777" w:rsidR="00C02422" w:rsidRPr="00C02422" w:rsidRDefault="00C02422" w:rsidP="00C0242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C02422">
        <w:rPr>
          <w:rFonts w:ascii="Times New Roman" w:hAnsi="Times New Roman" w:cs="Times New Roman"/>
          <w:sz w:val="28"/>
        </w:rPr>
        <w:t>Базовый класс:</w:t>
      </w:r>
    </w:p>
    <w:p w14:paraId="2B45F569" w14:textId="77777777" w:rsidR="00C02422" w:rsidRPr="00C02422" w:rsidRDefault="00C02422" w:rsidP="00C0242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C02422">
        <w:rPr>
          <w:rFonts w:ascii="Times New Roman" w:hAnsi="Times New Roman" w:cs="Times New Roman"/>
          <w:sz w:val="28"/>
        </w:rPr>
        <w:t>ПАРА_ЧИСЕЛ (PAIR)</w:t>
      </w:r>
    </w:p>
    <w:p w14:paraId="35E48022" w14:textId="77777777" w:rsidR="00C02422" w:rsidRPr="00C02422" w:rsidRDefault="00C02422" w:rsidP="00C0242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C02422">
        <w:rPr>
          <w:rFonts w:ascii="Times New Roman" w:hAnsi="Times New Roman" w:cs="Times New Roman"/>
          <w:sz w:val="28"/>
        </w:rPr>
        <w:t>Первое_число (first) - int</w:t>
      </w:r>
    </w:p>
    <w:p w14:paraId="1A145AAA" w14:textId="77777777" w:rsidR="00C02422" w:rsidRPr="00C02422" w:rsidRDefault="00C02422" w:rsidP="00C0242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C02422">
        <w:rPr>
          <w:rFonts w:ascii="Times New Roman" w:hAnsi="Times New Roman" w:cs="Times New Roman"/>
          <w:sz w:val="28"/>
        </w:rPr>
        <w:t>Второе_число (second) – int</w:t>
      </w:r>
    </w:p>
    <w:p w14:paraId="19E6FC15" w14:textId="77777777" w:rsidR="00C02422" w:rsidRPr="00C02422" w:rsidRDefault="00C02422" w:rsidP="00C0242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C02422">
        <w:rPr>
          <w:rFonts w:ascii="Times New Roman" w:hAnsi="Times New Roman" w:cs="Times New Roman"/>
          <w:sz w:val="28"/>
        </w:rPr>
        <w:t>Определить методы изменения полей и вычисления произведения чисел.</w:t>
      </w:r>
    </w:p>
    <w:p w14:paraId="4D6180AE" w14:textId="77777777" w:rsidR="00C02422" w:rsidRPr="00C02422" w:rsidRDefault="00C02422" w:rsidP="00C0242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C02422">
        <w:rPr>
          <w:rFonts w:ascii="Times New Roman" w:hAnsi="Times New Roman" w:cs="Times New Roman"/>
          <w:sz w:val="28"/>
        </w:rPr>
        <w:t>Создать производный класс ПРЯМОУГОЛЬНЫЙ_ТРЕУГОЛЬНИК</w:t>
      </w:r>
    </w:p>
    <w:p w14:paraId="06573AFE" w14:textId="30925EE4" w:rsidR="00C02422" w:rsidRPr="008804FC" w:rsidRDefault="00C02422" w:rsidP="00C0242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C02422">
        <w:rPr>
          <w:rFonts w:ascii="Times New Roman" w:hAnsi="Times New Roman" w:cs="Times New Roman"/>
          <w:sz w:val="28"/>
        </w:rPr>
        <w:t>(RIGHTANGLED), с полями-катетами. Определить метод вычисления гипотенузы.</w:t>
      </w:r>
    </w:p>
    <w:p w14:paraId="3E6E33AA" w14:textId="77777777" w:rsidR="008804FC" w:rsidRDefault="008804FC" w:rsidP="008804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ласса</w:t>
      </w:r>
    </w:p>
    <w:p w14:paraId="7126DEFF" w14:textId="5F49D403" w:rsidR="0019381B" w:rsidRPr="00680329" w:rsidRDefault="002E2C36" w:rsidP="001938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зовый</w:t>
      </w:r>
      <w:r w:rsidR="0019381B" w:rsidRPr="0068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381B" w:rsidRPr="00C42170">
        <w:rPr>
          <w:rFonts w:ascii="Times New Roman" w:hAnsi="Times New Roman" w:cs="Times New Roman"/>
          <w:sz w:val="28"/>
          <w:szCs w:val="28"/>
        </w:rPr>
        <w:t>класс</w:t>
      </w:r>
      <w:r w:rsidR="0019381B" w:rsidRPr="0068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381B"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19381B" w:rsidRPr="0068032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B45D1E5" w14:textId="40713267" w:rsidR="0019381B" w:rsidRPr="0019381B" w:rsidRDefault="0019381B" w:rsidP="001938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Pr="00193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193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1938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irst:</w:t>
      </w:r>
      <w:r w:rsidRPr="0019381B">
        <w:rPr>
          <w:rFonts w:ascii="Times New Roman" w:hAnsi="Times New Roman" w:cs="Times New Roman"/>
          <w:sz w:val="28"/>
          <w:szCs w:val="28"/>
          <w:lang w:val="en-US"/>
        </w:rPr>
        <w:t xml:space="preserve"> int</w:t>
      </w:r>
      <w:r>
        <w:rPr>
          <w:rFonts w:ascii="Times New Roman" w:hAnsi="Times New Roman" w:cs="Times New Roman"/>
          <w:sz w:val="28"/>
          <w:szCs w:val="28"/>
          <w:lang w:val="en-US"/>
        </w:rPr>
        <w:t>, second: int</w:t>
      </w:r>
      <w:r w:rsidRPr="001938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5FB19F" w14:textId="7E8EF154" w:rsidR="002E2C36" w:rsidRDefault="0019381B" w:rsidP="002E2C36">
      <w:pPr>
        <w:rPr>
          <w:rFonts w:ascii="Times New Roman" w:hAnsi="Times New Roman" w:cs="Times New Roman"/>
          <w:sz w:val="28"/>
          <w:szCs w:val="28"/>
        </w:rPr>
      </w:pPr>
      <w:r w:rsidRPr="00C617C8">
        <w:rPr>
          <w:rFonts w:ascii="Times New Roman" w:hAnsi="Times New Roman" w:cs="Times New Roman"/>
          <w:sz w:val="28"/>
        </w:rPr>
        <w:t>Методы типа public: 3 вида конструкторов (без параметров, с параметрами,</w:t>
      </w:r>
      <w:r>
        <w:rPr>
          <w:rFonts w:ascii="Times New Roman" w:hAnsi="Times New Roman" w:cs="Times New Roman"/>
          <w:sz w:val="28"/>
          <w:szCs w:val="28"/>
        </w:rPr>
        <w:t xml:space="preserve"> копирования), деструктор, селекторы и модификаторы для всех полей класса, метод для вывода полей, перегруженные операторы присваивания, ввода и вывода, </w:t>
      </w:r>
      <w:r w:rsidR="005D47F3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5D47F3">
        <w:rPr>
          <w:rFonts w:ascii="Times New Roman" w:hAnsi="Times New Roman" w:cs="Times New Roman"/>
          <w:sz w:val="28"/>
          <w:szCs w:val="28"/>
          <w:lang w:val="en-US"/>
        </w:rPr>
        <w:t>proizv</w:t>
      </w:r>
      <w:r w:rsidR="005D47F3" w:rsidRPr="005D47F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9248BC" w14:textId="2E66D505" w:rsidR="0019381B" w:rsidRDefault="002E2C36" w:rsidP="002E2C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C02422">
        <w:rPr>
          <w:rFonts w:ascii="Times New Roman" w:hAnsi="Times New Roman" w:cs="Times New Roman"/>
          <w:sz w:val="28"/>
        </w:rPr>
        <w:t>роизводный класс</w:t>
      </w:r>
      <w:r>
        <w:rPr>
          <w:rFonts w:ascii="Times New Roman" w:hAnsi="Times New Roman" w:cs="Times New Roman"/>
          <w:sz w:val="28"/>
        </w:rPr>
        <w:t xml:space="preserve"> </w:t>
      </w:r>
      <w:r w:rsidRPr="002E2C36">
        <w:rPr>
          <w:rFonts w:ascii="Times New Roman" w:hAnsi="Times New Roman" w:cs="Times New Roman"/>
          <w:sz w:val="28"/>
        </w:rPr>
        <w:t>rightAngled</w:t>
      </w:r>
      <w:r>
        <w:rPr>
          <w:rFonts w:ascii="Times New Roman" w:hAnsi="Times New Roman" w:cs="Times New Roman"/>
          <w:sz w:val="28"/>
        </w:rPr>
        <w:t>:</w:t>
      </w:r>
    </w:p>
    <w:p w14:paraId="1E2DFB29" w14:textId="6E959A1F" w:rsidR="002E2C36" w:rsidRDefault="002E2C36" w:rsidP="002E2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: 3 вида конструкторов (без параметров, с параметрами, копирования), деструктор, метод для вывода полей, перегруженные операторы присваивания, ввода и вывода,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ipo</w:t>
      </w:r>
      <w:r w:rsidRPr="005D47F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06ED52" w14:textId="77777777" w:rsidR="002E2C36" w:rsidRPr="002E2C36" w:rsidRDefault="002E2C36" w:rsidP="002E2C36">
      <w:pPr>
        <w:rPr>
          <w:rFonts w:ascii="Times New Roman" w:hAnsi="Times New Roman" w:cs="Times New Roman"/>
          <w:sz w:val="28"/>
        </w:rPr>
      </w:pPr>
    </w:p>
    <w:p w14:paraId="13E564F4" w14:textId="2BDEABA3" w:rsidR="006006EA" w:rsidRDefault="00F17739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86B59C5" wp14:editId="60A7C89E">
            <wp:extent cx="3438525" cy="4962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ОП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D0A90A4" w14:textId="33AFF0D1" w:rsidR="006006EA" w:rsidRDefault="006006EA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BA6B7" w14:textId="57401141" w:rsidR="006006EA" w:rsidRPr="0019381B" w:rsidRDefault="0019381B" w:rsidP="00193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2E2C36">
        <w:rPr>
          <w:rFonts w:ascii="Times New Roman" w:hAnsi="Times New Roman" w:cs="Times New Roman"/>
          <w:sz w:val="28"/>
          <w:szCs w:val="28"/>
        </w:rPr>
        <w:t>-диаграмма классов</w:t>
      </w:r>
    </w:p>
    <w:p w14:paraId="064FD2BF" w14:textId="2A4A1A41" w:rsidR="00C617C8" w:rsidRDefault="00C617C8" w:rsidP="00C617C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ункций</w:t>
      </w:r>
    </w:p>
    <w:p w14:paraId="40F0CAEA" w14:textId="0DB55060" w:rsidR="00457296" w:rsidRPr="0019381B" w:rsidRDefault="00457296" w:rsidP="00736726">
      <w:pPr>
        <w:rPr>
          <w:rFonts w:ascii="Times New Roman" w:hAnsi="Times New Roman" w:cs="Times New Roman"/>
          <w:sz w:val="28"/>
        </w:rPr>
      </w:pPr>
    </w:p>
    <w:p w14:paraId="22ABEDF2" w14:textId="41BE20CF" w:rsidR="00C617C8" w:rsidRPr="00C617C8" w:rsidRDefault="00C617C8" w:rsidP="00C617C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</w:t>
      </w:r>
      <w:r w:rsidRPr="008804FC">
        <w:rPr>
          <w:rFonts w:ascii="Times New Roman" w:hAnsi="Times New Roman" w:cs="Times New Roman"/>
          <w:sz w:val="28"/>
        </w:rPr>
        <w:t>ункци</w:t>
      </w:r>
      <w:r>
        <w:rPr>
          <w:rFonts w:ascii="Times New Roman" w:hAnsi="Times New Roman" w:cs="Times New Roman"/>
          <w:sz w:val="28"/>
        </w:rPr>
        <w:t>я</w:t>
      </w:r>
      <w:r w:rsidRPr="008804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izv</w:t>
      </w:r>
      <w:r w:rsidRPr="005D47F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>
        <w:rPr>
          <w:rFonts w:ascii="Times New Roman" w:hAnsi="Times New Roman" w:cs="Times New Roman"/>
          <w:sz w:val="28"/>
          <w:szCs w:val="28"/>
        </w:rPr>
        <w:t xml:space="preserve"> возвращает произведение полей: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C617C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8804FC">
        <w:rPr>
          <w:rFonts w:ascii="Times New Roman" w:hAnsi="Times New Roman" w:cs="Times New Roman"/>
          <w:sz w:val="28"/>
        </w:rPr>
        <w:t>.</w:t>
      </w:r>
      <w:r w:rsidRPr="00C617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</w:t>
      </w:r>
      <w:r w:rsidRPr="008804FC">
        <w:rPr>
          <w:rFonts w:ascii="Times New Roman" w:hAnsi="Times New Roman" w:cs="Times New Roman"/>
          <w:sz w:val="28"/>
        </w:rPr>
        <w:t>ункци</w:t>
      </w:r>
      <w:r>
        <w:rPr>
          <w:rFonts w:ascii="Times New Roman" w:hAnsi="Times New Roman" w:cs="Times New Roman"/>
          <w:sz w:val="28"/>
        </w:rPr>
        <w:t>я</w:t>
      </w:r>
      <w:r w:rsidRPr="008804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po</w:t>
      </w:r>
      <w:r w:rsidRPr="005D47F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2E2C36">
        <w:rPr>
          <w:rFonts w:ascii="Times New Roman" w:hAnsi="Times New Roman" w:cs="Times New Roman"/>
          <w:sz w:val="28"/>
        </w:rPr>
        <w:t>rightAngled</w:t>
      </w:r>
      <w:r>
        <w:rPr>
          <w:rFonts w:ascii="Times New Roman" w:hAnsi="Times New Roman" w:cs="Times New Roman"/>
          <w:sz w:val="28"/>
          <w:szCs w:val="28"/>
        </w:rPr>
        <w:t xml:space="preserve"> возвращает</w:t>
      </w:r>
      <w:r w:rsidRPr="00C61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C617C8">
        <w:rPr>
          <w:rFonts w:ascii="Times New Roman" w:hAnsi="Times New Roman" w:cs="Times New Roman"/>
          <w:sz w:val="28"/>
          <w:szCs w:val="28"/>
        </w:rPr>
        <w:t xml:space="preserve">гипотенузы: </w:t>
      </w:r>
      <w:r w:rsidRPr="00C617C8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C617C8">
        <w:rPr>
          <w:rFonts w:ascii="Times New Roman" w:hAnsi="Times New Roman" w:cs="Times New Roman"/>
          <w:sz w:val="28"/>
          <w:szCs w:val="28"/>
        </w:rPr>
        <w:t>(</w:t>
      </w:r>
      <w:r w:rsidRPr="00C617C8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C617C8">
        <w:rPr>
          <w:rFonts w:ascii="Times New Roman" w:hAnsi="Times New Roman" w:cs="Times New Roman"/>
          <w:sz w:val="28"/>
          <w:szCs w:val="28"/>
        </w:rPr>
        <w:t xml:space="preserve"> * </w:t>
      </w:r>
      <w:r w:rsidRPr="00C617C8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C617C8">
        <w:rPr>
          <w:rFonts w:ascii="Times New Roman" w:hAnsi="Times New Roman" w:cs="Times New Roman"/>
          <w:sz w:val="28"/>
          <w:szCs w:val="28"/>
        </w:rPr>
        <w:t xml:space="preserve"> + </w:t>
      </w:r>
      <w:r w:rsidRPr="00C617C8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C617C8">
        <w:rPr>
          <w:rFonts w:ascii="Times New Roman" w:hAnsi="Times New Roman" w:cs="Times New Roman"/>
          <w:sz w:val="28"/>
          <w:szCs w:val="28"/>
        </w:rPr>
        <w:t xml:space="preserve"> * </w:t>
      </w:r>
      <w:r w:rsidRPr="00C617C8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C617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881271" w14:textId="59830F0E" w:rsidR="007B0D2D" w:rsidRPr="0019381B" w:rsidRDefault="007B0D2D" w:rsidP="007B0D2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30991" w14:textId="27B1D51D" w:rsidR="003736DB" w:rsidRDefault="00736726" w:rsidP="00C617C8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D998149" w14:textId="126A0B02" w:rsidR="00A21763" w:rsidRDefault="00A21763" w:rsidP="00C617C8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5031A" w14:textId="6EA37497" w:rsidR="00A21763" w:rsidRDefault="00C617C8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7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9968C2" wp14:editId="1854888F">
            <wp:extent cx="5163271" cy="3105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B567" w14:textId="5587DD4D" w:rsidR="00C617C8" w:rsidRDefault="00C617C8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A2E02" w14:textId="77777777" w:rsidR="00C42997" w:rsidRDefault="00C42997" w:rsidP="00C4299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14:paraId="1B63053B" w14:textId="40CC772F" w:rsidR="00C617C8" w:rsidRDefault="00C617C8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6E88A" w14:textId="75B3D5AC" w:rsidR="00C617C8" w:rsidRDefault="00C617C8" w:rsidP="00C4299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97">
        <w:rPr>
          <w:rFonts w:ascii="Times New Roman" w:hAnsi="Times New Roman" w:cs="Times New Roman"/>
          <w:sz w:val="28"/>
          <w:szCs w:val="28"/>
        </w:rPr>
        <w:t>1. Какой метод называется чисто виртуальным? Чем он отличается от виртуального</w:t>
      </w:r>
      <w:r w:rsidR="00C42997">
        <w:rPr>
          <w:rFonts w:ascii="Times New Roman" w:hAnsi="Times New Roman" w:cs="Times New Roman"/>
          <w:sz w:val="28"/>
          <w:szCs w:val="28"/>
        </w:rPr>
        <w:t xml:space="preserve"> </w:t>
      </w:r>
      <w:r w:rsidRPr="00C42997">
        <w:rPr>
          <w:rFonts w:ascii="Times New Roman" w:hAnsi="Times New Roman" w:cs="Times New Roman"/>
          <w:sz w:val="28"/>
          <w:szCs w:val="28"/>
        </w:rPr>
        <w:t>метода?</w:t>
      </w:r>
    </w:p>
    <w:p w14:paraId="0F191987" w14:textId="0B7D3D46" w:rsidR="00C42997" w:rsidRDefault="00D94FB6" w:rsidP="00C4299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42997">
        <w:rPr>
          <w:rFonts w:ascii="Times New Roman" w:hAnsi="Times New Roman" w:cs="Times New Roman"/>
          <w:sz w:val="28"/>
          <w:szCs w:val="28"/>
        </w:rPr>
        <w:t>исто виртуальны</w:t>
      </w:r>
      <w:r>
        <w:rPr>
          <w:rFonts w:ascii="Times New Roman" w:hAnsi="Times New Roman" w:cs="Times New Roman"/>
          <w:sz w:val="28"/>
          <w:szCs w:val="28"/>
        </w:rPr>
        <w:t>й метод - это</w:t>
      </w:r>
      <w:r w:rsidRPr="00D94FB6">
        <w:rPr>
          <w:rFonts w:ascii="Times New Roman" w:hAnsi="Times New Roman" w:cs="Times New Roman"/>
          <w:sz w:val="28"/>
          <w:szCs w:val="28"/>
        </w:rPr>
        <w:t xml:space="preserve"> функция без определения или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4FB6">
        <w:rPr>
          <w:rFonts w:ascii="Times New Roman" w:hAnsi="Times New Roman" w:cs="Times New Roman"/>
          <w:sz w:val="28"/>
          <w:szCs w:val="28"/>
        </w:rPr>
        <w:t xml:space="preserve"> </w:t>
      </w:r>
      <w:r w:rsidRPr="00D94FB6">
        <w:rPr>
          <w:rFonts w:ascii="Times New Roman" w:hAnsi="Times New Roman" w:cs="Times New Roman"/>
          <w:bCs/>
          <w:sz w:val="28"/>
          <w:szCs w:val="28"/>
        </w:rPr>
        <w:t>Виртуальный метод</w:t>
      </w:r>
      <w:r w:rsidRPr="00D94FB6">
        <w:rPr>
          <w:rFonts w:ascii="Times New Roman" w:hAnsi="Times New Roman" w:cs="Times New Roman"/>
          <w:sz w:val="28"/>
          <w:szCs w:val="28"/>
        </w:rPr>
        <w:t> (виртуальная функция) — это метод класса, который может быть переопределён в классах-наследниках так, что конкретная реализация метода для вызова будет определяться во время исполнения.</w:t>
      </w:r>
    </w:p>
    <w:p w14:paraId="5EA45B7A" w14:textId="137D21EA" w:rsidR="00D94FB6" w:rsidRDefault="00D94FB6" w:rsidP="00C4299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чисто виртуального метода:</w:t>
      </w:r>
    </w:p>
    <w:p w14:paraId="146AB682" w14:textId="77777777" w:rsidR="00D94FB6" w:rsidRDefault="00D94FB6" w:rsidP="00D94F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w() = 0;</w:t>
      </w:r>
    </w:p>
    <w:p w14:paraId="428ACE99" w14:textId="77777777" w:rsidR="00D94FB6" w:rsidRDefault="00D94FB6" w:rsidP="00C4299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3E301" w14:textId="61300862" w:rsidR="00C617C8" w:rsidRDefault="00C617C8" w:rsidP="00C4299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97">
        <w:rPr>
          <w:rFonts w:ascii="Times New Roman" w:hAnsi="Times New Roman" w:cs="Times New Roman"/>
          <w:sz w:val="28"/>
          <w:szCs w:val="28"/>
        </w:rPr>
        <w:t>2. Какой класс называется абстрактным?</w:t>
      </w:r>
    </w:p>
    <w:p w14:paraId="0ABE8620" w14:textId="5A2FD5BA" w:rsidR="00D94FB6" w:rsidRPr="00C42997" w:rsidRDefault="00D94FB6" w:rsidP="00C4299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B6">
        <w:rPr>
          <w:rFonts w:ascii="Times New Roman" w:hAnsi="Times New Roman" w:cs="Times New Roman"/>
          <w:sz w:val="28"/>
          <w:szCs w:val="28"/>
        </w:rPr>
        <w:t>Абстрактный класс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94FB6">
        <w:rPr>
          <w:rFonts w:ascii="Times New Roman" w:hAnsi="Times New Roman" w:cs="Times New Roman"/>
          <w:sz w:val="28"/>
          <w:szCs w:val="28"/>
        </w:rPr>
        <w:t> базовый класс, который не предполагает создания экземпля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FB6">
        <w:rPr>
          <w:rFonts w:ascii="Times New Roman" w:hAnsi="Times New Roman" w:cs="Times New Roman"/>
          <w:sz w:val="28"/>
          <w:szCs w:val="28"/>
        </w:rPr>
        <w:t xml:space="preserve">Класс, содержащий хотя бы один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42997">
        <w:rPr>
          <w:rFonts w:ascii="Times New Roman" w:hAnsi="Times New Roman" w:cs="Times New Roman"/>
          <w:sz w:val="28"/>
          <w:szCs w:val="28"/>
        </w:rPr>
        <w:t>исто вирту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94FB6">
        <w:rPr>
          <w:rFonts w:ascii="Times New Roman" w:hAnsi="Times New Roman" w:cs="Times New Roman"/>
          <w:sz w:val="28"/>
          <w:szCs w:val="28"/>
        </w:rPr>
        <w:t>метод, будет </w:t>
      </w:r>
      <w:hyperlink r:id="rId10" w:history="1">
        <w:r w:rsidRPr="00D94FB6">
          <w:rPr>
            <w:rFonts w:ascii="Times New Roman" w:hAnsi="Times New Roman" w:cs="Times New Roman"/>
            <w:sz w:val="28"/>
            <w:szCs w:val="28"/>
          </w:rPr>
          <w:t>абстрактным</w:t>
        </w:r>
      </w:hyperlink>
      <w:r w:rsidRPr="00D94FB6">
        <w:rPr>
          <w:rFonts w:ascii="Times New Roman" w:hAnsi="Times New Roman" w:cs="Times New Roman"/>
          <w:sz w:val="28"/>
          <w:szCs w:val="28"/>
        </w:rPr>
        <w:t>.</w:t>
      </w:r>
    </w:p>
    <w:p w14:paraId="6FE20AE0" w14:textId="77777777" w:rsidR="00D94FB6" w:rsidRDefault="00D94FB6" w:rsidP="00C4299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87449" w14:textId="470A4411" w:rsidR="00C617C8" w:rsidRPr="00C42997" w:rsidRDefault="00C617C8" w:rsidP="00C4299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97">
        <w:rPr>
          <w:rFonts w:ascii="Times New Roman" w:hAnsi="Times New Roman" w:cs="Times New Roman"/>
          <w:sz w:val="28"/>
          <w:szCs w:val="28"/>
        </w:rPr>
        <w:t>3. Для чего предназначены абстрактные классы?</w:t>
      </w:r>
    </w:p>
    <w:p w14:paraId="0FE217AC" w14:textId="423D221A" w:rsidR="00D94FB6" w:rsidRDefault="00D94FB6" w:rsidP="00C4299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B6">
        <w:rPr>
          <w:rFonts w:ascii="Times New Roman" w:hAnsi="Times New Roman" w:cs="Times New Roman"/>
          <w:sz w:val="28"/>
          <w:szCs w:val="28"/>
        </w:rPr>
        <w:t>Абстрактные классы предназначены для создания обобщенных  сущностей, на основе которых в дальнейшем предполагается создавать более конкретные производные классы.</w:t>
      </w:r>
    </w:p>
    <w:p w14:paraId="3BE8644C" w14:textId="77777777" w:rsidR="00D94FB6" w:rsidRDefault="00D94FB6" w:rsidP="00C4299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1BC9B" w14:textId="350DDD9E" w:rsidR="00C617C8" w:rsidRDefault="00C617C8" w:rsidP="00C4299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97">
        <w:rPr>
          <w:rFonts w:ascii="Times New Roman" w:hAnsi="Times New Roman" w:cs="Times New Roman"/>
          <w:sz w:val="28"/>
          <w:szCs w:val="28"/>
        </w:rPr>
        <w:t>4. Что такое полиморфные функции?</w:t>
      </w:r>
    </w:p>
    <w:p w14:paraId="6FFBC957" w14:textId="33603556" w:rsidR="00D94FB6" w:rsidRPr="00C42997" w:rsidRDefault="00D94FB6" w:rsidP="00C4299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B6">
        <w:rPr>
          <w:rFonts w:ascii="Times New Roman" w:hAnsi="Times New Roman" w:cs="Times New Roman"/>
          <w:sz w:val="28"/>
          <w:szCs w:val="28"/>
        </w:rPr>
        <w:t>Если параметру</w:t>
      </w:r>
      <w:r w:rsidR="004C388B">
        <w:rPr>
          <w:rFonts w:ascii="Times New Roman" w:hAnsi="Times New Roman" w:cs="Times New Roman"/>
          <w:sz w:val="28"/>
          <w:szCs w:val="28"/>
        </w:rPr>
        <w:t xml:space="preserve"> </w:t>
      </w:r>
      <w:r w:rsidRPr="00D94FB6">
        <w:rPr>
          <w:rFonts w:ascii="Times New Roman" w:hAnsi="Times New Roman" w:cs="Times New Roman"/>
          <w:sz w:val="28"/>
          <w:szCs w:val="28"/>
        </w:rPr>
        <w:t>функции</w:t>
      </w:r>
      <w:r w:rsidR="004C388B">
        <w:rPr>
          <w:rFonts w:ascii="Times New Roman" w:hAnsi="Times New Roman" w:cs="Times New Roman"/>
          <w:sz w:val="28"/>
          <w:szCs w:val="28"/>
        </w:rPr>
        <w:t xml:space="preserve"> </w:t>
      </w:r>
      <w:r w:rsidRPr="00D94FB6">
        <w:rPr>
          <w:rFonts w:ascii="Times New Roman" w:hAnsi="Times New Roman" w:cs="Times New Roman"/>
          <w:sz w:val="28"/>
          <w:szCs w:val="28"/>
        </w:rPr>
        <w:t>сопоставлено более одного типа, то такая</w:t>
      </w:r>
      <w:r w:rsidR="004C388B">
        <w:rPr>
          <w:rFonts w:ascii="Times New Roman" w:hAnsi="Times New Roman" w:cs="Times New Roman"/>
          <w:sz w:val="28"/>
          <w:szCs w:val="28"/>
        </w:rPr>
        <w:t xml:space="preserve"> </w:t>
      </w:r>
      <w:r w:rsidRPr="00D94FB6">
        <w:rPr>
          <w:rFonts w:ascii="Times New Roman" w:hAnsi="Times New Roman" w:cs="Times New Roman"/>
          <w:sz w:val="28"/>
          <w:szCs w:val="28"/>
        </w:rPr>
        <w:t>функция</w:t>
      </w:r>
      <w:r w:rsidR="004C388B">
        <w:rPr>
          <w:rFonts w:ascii="Times New Roman" w:hAnsi="Times New Roman" w:cs="Times New Roman"/>
          <w:sz w:val="28"/>
          <w:szCs w:val="28"/>
        </w:rPr>
        <w:t xml:space="preserve"> </w:t>
      </w:r>
      <w:r w:rsidRPr="00D94FB6">
        <w:rPr>
          <w:rFonts w:ascii="Times New Roman" w:hAnsi="Times New Roman" w:cs="Times New Roman"/>
          <w:sz w:val="28"/>
          <w:szCs w:val="28"/>
        </w:rPr>
        <w:t>называется</w:t>
      </w:r>
      <w:r w:rsidR="004C388B">
        <w:rPr>
          <w:rFonts w:ascii="Times New Roman" w:hAnsi="Times New Roman" w:cs="Times New Roman"/>
          <w:sz w:val="28"/>
          <w:szCs w:val="28"/>
        </w:rPr>
        <w:t xml:space="preserve"> </w:t>
      </w:r>
      <w:r w:rsidRPr="00D94FB6">
        <w:rPr>
          <w:rFonts w:ascii="Times New Roman" w:hAnsi="Times New Roman" w:cs="Times New Roman"/>
          <w:sz w:val="28"/>
          <w:szCs w:val="28"/>
        </w:rPr>
        <w:t>полиморфной.</w:t>
      </w:r>
    </w:p>
    <w:p w14:paraId="0C8D66F9" w14:textId="671E4E9A" w:rsidR="00C617C8" w:rsidRDefault="00C617C8" w:rsidP="00C4299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97">
        <w:rPr>
          <w:rFonts w:ascii="Times New Roman" w:hAnsi="Times New Roman" w:cs="Times New Roman"/>
          <w:sz w:val="28"/>
          <w:szCs w:val="28"/>
        </w:rPr>
        <w:lastRenderedPageBreak/>
        <w:t>5. Чем полиморфизм отличается от принципа подстановки?</w:t>
      </w:r>
    </w:p>
    <w:p w14:paraId="6E37A031" w14:textId="77777777" w:rsidR="009B3F95" w:rsidRDefault="009B3F95" w:rsidP="004C38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95">
        <w:rPr>
          <w:rFonts w:ascii="Times New Roman" w:hAnsi="Times New Roman" w:cs="Times New Roman"/>
          <w:sz w:val="28"/>
          <w:szCs w:val="28"/>
        </w:rPr>
        <w:t>Полиморфизм - возможность иметь разные формы для одной и той же сущности.</w:t>
      </w:r>
    </w:p>
    <w:p w14:paraId="13BB2EDA" w14:textId="670967AB" w:rsidR="00ED5EE3" w:rsidRPr="00ED5EE3" w:rsidRDefault="004C388B" w:rsidP="004C38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E3">
        <w:rPr>
          <w:rFonts w:ascii="Times New Roman" w:hAnsi="Times New Roman" w:cs="Times New Roman"/>
          <w:sz w:val="28"/>
          <w:szCs w:val="28"/>
        </w:rPr>
        <w:t>Принцип подстановки:</w:t>
      </w:r>
      <w:r w:rsidR="00ED5EE3" w:rsidRPr="00ED5EE3">
        <w:rPr>
          <w:rFonts w:ascii="Times New Roman" w:hAnsi="Times New Roman" w:cs="Times New Roman"/>
          <w:sz w:val="28"/>
          <w:szCs w:val="28"/>
        </w:rPr>
        <w:t xml:space="preserve"> ф</w:t>
      </w:r>
      <w:r w:rsidR="00ED5EE3" w:rsidRPr="009B3F95">
        <w:rPr>
          <w:rFonts w:ascii="Times New Roman" w:hAnsi="Times New Roman" w:cs="Times New Roman"/>
          <w:sz w:val="28"/>
          <w:szCs w:val="28"/>
        </w:rPr>
        <w:t>ункции, которые используют базовый тип, должны иметь возможность использовать подтипы базового типа не зная об этом.</w:t>
      </w:r>
    </w:p>
    <w:p w14:paraId="10BA588B" w14:textId="098D8B4B" w:rsidR="004C388B" w:rsidRDefault="004C388B" w:rsidP="004C38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</w:t>
      </w:r>
      <w:r w:rsidRPr="004C388B">
        <w:rPr>
          <w:rFonts w:ascii="Times New Roman" w:hAnsi="Times New Roman" w:cs="Times New Roman"/>
          <w:sz w:val="28"/>
          <w:szCs w:val="28"/>
        </w:rPr>
        <w:t xml:space="preserve">сли у нас есть класс A 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C388B">
        <w:rPr>
          <w:rFonts w:ascii="Times New Roman" w:hAnsi="Times New Roman" w:cs="Times New Roman"/>
          <w:sz w:val="28"/>
          <w:szCs w:val="28"/>
        </w:rPr>
        <w:t>наследованный от него класс B, то если мы заменим все использования класса A на B, ничего не должно измениться в работе программы. Ведь класс B всего лишь</w:t>
      </w:r>
      <w:r>
        <w:rPr>
          <w:rFonts w:ascii="Times New Roman" w:hAnsi="Times New Roman" w:cs="Times New Roman"/>
          <w:sz w:val="28"/>
          <w:szCs w:val="28"/>
        </w:rPr>
        <w:t xml:space="preserve"> расширяет функционал класса A.</w:t>
      </w:r>
    </w:p>
    <w:p w14:paraId="1625854E" w14:textId="77777777" w:rsidR="004C388B" w:rsidRPr="00C42997" w:rsidRDefault="004C388B" w:rsidP="004C388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51C3D" w14:textId="0A803195" w:rsidR="00C617C8" w:rsidRDefault="00C617C8" w:rsidP="00C4299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97">
        <w:rPr>
          <w:rFonts w:ascii="Times New Roman" w:hAnsi="Times New Roman" w:cs="Times New Roman"/>
          <w:sz w:val="28"/>
          <w:szCs w:val="28"/>
        </w:rPr>
        <w:t>6. Привести примеры иерархий с использованием абстрактных классов.</w:t>
      </w:r>
    </w:p>
    <w:p w14:paraId="72FAD367" w14:textId="006B6574" w:rsidR="009B3F95" w:rsidRDefault="009B3F95" w:rsidP="009B3F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3F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FBE9A" wp14:editId="72EC117C">
            <wp:extent cx="5940425" cy="32359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365D" w14:textId="77777777" w:rsidR="009B3F95" w:rsidRPr="00C42997" w:rsidRDefault="009B3F95" w:rsidP="00C4299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3F95" w:rsidRPr="00C42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5F30A" w14:textId="77777777" w:rsidR="000B7171" w:rsidRDefault="000B7171" w:rsidP="003736DB">
      <w:pPr>
        <w:spacing w:after="0" w:line="240" w:lineRule="auto"/>
      </w:pPr>
      <w:r>
        <w:separator/>
      </w:r>
    </w:p>
  </w:endnote>
  <w:endnote w:type="continuationSeparator" w:id="0">
    <w:p w14:paraId="7306D018" w14:textId="77777777" w:rsidR="000B7171" w:rsidRDefault="000B7171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A6BB9" w14:textId="77777777" w:rsidR="000B7171" w:rsidRDefault="000B7171" w:rsidP="003736DB">
      <w:pPr>
        <w:spacing w:after="0" w:line="240" w:lineRule="auto"/>
      </w:pPr>
      <w:r>
        <w:separator/>
      </w:r>
    </w:p>
  </w:footnote>
  <w:footnote w:type="continuationSeparator" w:id="0">
    <w:p w14:paraId="7E4C9E46" w14:textId="77777777" w:rsidR="000B7171" w:rsidRDefault="000B7171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9A4613"/>
    <w:multiLevelType w:val="hybridMultilevel"/>
    <w:tmpl w:val="F0EE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1CAB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3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7015"/>
    <w:multiLevelType w:val="hybridMultilevel"/>
    <w:tmpl w:val="6EDA1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7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47A25"/>
    <w:multiLevelType w:val="hybridMultilevel"/>
    <w:tmpl w:val="5880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38"/>
    <w:rsid w:val="000030D1"/>
    <w:rsid w:val="0000632B"/>
    <w:rsid w:val="00036571"/>
    <w:rsid w:val="000469CB"/>
    <w:rsid w:val="00056617"/>
    <w:rsid w:val="00075D69"/>
    <w:rsid w:val="00097C2A"/>
    <w:rsid w:val="000B7171"/>
    <w:rsid w:val="001026B8"/>
    <w:rsid w:val="001419D5"/>
    <w:rsid w:val="00142AFA"/>
    <w:rsid w:val="00167F30"/>
    <w:rsid w:val="00180AF9"/>
    <w:rsid w:val="00187ACD"/>
    <w:rsid w:val="0019381B"/>
    <w:rsid w:val="00197375"/>
    <w:rsid w:val="001B040C"/>
    <w:rsid w:val="00232EB5"/>
    <w:rsid w:val="002E2C36"/>
    <w:rsid w:val="003029E2"/>
    <w:rsid w:val="003736DB"/>
    <w:rsid w:val="00383F1B"/>
    <w:rsid w:val="003A1030"/>
    <w:rsid w:val="003B4AA9"/>
    <w:rsid w:val="003B56FA"/>
    <w:rsid w:val="003F2854"/>
    <w:rsid w:val="00457296"/>
    <w:rsid w:val="004C388B"/>
    <w:rsid w:val="00526183"/>
    <w:rsid w:val="005274D1"/>
    <w:rsid w:val="00553246"/>
    <w:rsid w:val="005D47F3"/>
    <w:rsid w:val="005E6E88"/>
    <w:rsid w:val="006006EA"/>
    <w:rsid w:val="00680329"/>
    <w:rsid w:val="00682BDD"/>
    <w:rsid w:val="00682C0B"/>
    <w:rsid w:val="0068765E"/>
    <w:rsid w:val="006D1A0C"/>
    <w:rsid w:val="006D2138"/>
    <w:rsid w:val="006E39A5"/>
    <w:rsid w:val="0071068E"/>
    <w:rsid w:val="00736726"/>
    <w:rsid w:val="007650B2"/>
    <w:rsid w:val="00793356"/>
    <w:rsid w:val="007A4081"/>
    <w:rsid w:val="007B0D2D"/>
    <w:rsid w:val="007D1561"/>
    <w:rsid w:val="0082011D"/>
    <w:rsid w:val="00835F6F"/>
    <w:rsid w:val="00842BE3"/>
    <w:rsid w:val="008804FC"/>
    <w:rsid w:val="00881C7F"/>
    <w:rsid w:val="008F3491"/>
    <w:rsid w:val="00910A26"/>
    <w:rsid w:val="00942644"/>
    <w:rsid w:val="009B3F95"/>
    <w:rsid w:val="009C09FD"/>
    <w:rsid w:val="009D27BA"/>
    <w:rsid w:val="00A2046A"/>
    <w:rsid w:val="00A21763"/>
    <w:rsid w:val="00A36336"/>
    <w:rsid w:val="00A447E3"/>
    <w:rsid w:val="00A76780"/>
    <w:rsid w:val="00AC481E"/>
    <w:rsid w:val="00AD602D"/>
    <w:rsid w:val="00B51C7D"/>
    <w:rsid w:val="00B52720"/>
    <w:rsid w:val="00B9214F"/>
    <w:rsid w:val="00BA786B"/>
    <w:rsid w:val="00BD1EFC"/>
    <w:rsid w:val="00C02422"/>
    <w:rsid w:val="00C1210D"/>
    <w:rsid w:val="00C13950"/>
    <w:rsid w:val="00C42997"/>
    <w:rsid w:val="00C617C8"/>
    <w:rsid w:val="00C83025"/>
    <w:rsid w:val="00D0048E"/>
    <w:rsid w:val="00D80CE1"/>
    <w:rsid w:val="00D94FB6"/>
    <w:rsid w:val="00E223AA"/>
    <w:rsid w:val="00ED5EE3"/>
    <w:rsid w:val="00EE681E"/>
    <w:rsid w:val="00F12F25"/>
    <w:rsid w:val="00F17739"/>
    <w:rsid w:val="00F97943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0C"/>
  </w:style>
  <w:style w:type="paragraph" w:styleId="4">
    <w:name w:val="heading 4"/>
    <w:basedOn w:val="a"/>
    <w:link w:val="40"/>
    <w:uiPriority w:val="9"/>
    <w:qFormat/>
    <w:rsid w:val="004C38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D94FB6"/>
    <w:rPr>
      <w:b/>
      <w:bCs/>
    </w:rPr>
  </w:style>
  <w:style w:type="character" w:styleId="ab">
    <w:name w:val="Hyperlink"/>
    <w:basedOn w:val="a0"/>
    <w:uiPriority w:val="99"/>
    <w:semiHidden/>
    <w:unhideWhenUsed/>
    <w:rsid w:val="00D94FB6"/>
    <w:rPr>
      <w:color w:val="0000FF"/>
      <w:u w:val="single"/>
    </w:rPr>
  </w:style>
  <w:style w:type="character" w:styleId="ac">
    <w:name w:val="Emphasis"/>
    <w:basedOn w:val="a0"/>
    <w:uiPriority w:val="20"/>
    <w:qFormat/>
    <w:rsid w:val="00D94FB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C3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1%D1%81%D1%82%D1%80%D0%B0%D0%BA%D1%82%D0%BD%D1%8B%D0%B9_%D0%BA%D0%BB%D0%B0%D1%81%D1%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5BC9-EA72-47ED-B94D-62500E08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User</cp:lastModifiedBy>
  <cp:revision>8</cp:revision>
  <cp:lastPrinted>2022-12-15T00:49:00Z</cp:lastPrinted>
  <dcterms:created xsi:type="dcterms:W3CDTF">2023-05-04T14:25:00Z</dcterms:created>
  <dcterms:modified xsi:type="dcterms:W3CDTF">2023-05-06T17:42:00Z</dcterms:modified>
</cp:coreProperties>
</file>